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6172E6" w:rsidRDefault="006172E6" w:rsidP="006172E6">
      <w:pPr>
        <w:tabs>
          <w:tab w:val="left" w:pos="1134"/>
        </w:tabs>
        <w:spacing w:after="0" w:line="360" w:lineRule="auto"/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eastAsia="Tahoma" w:hAnsi="Times New Roman" w:cs="Times New Roman"/>
          <w:b/>
        </w:rPr>
        <w:t>„</w:t>
      </w:r>
      <w:r w:rsidR="00F968C3" w:rsidRPr="00F968C3">
        <w:rPr>
          <w:rFonts w:ascii="Times New Roman" w:eastAsia="Tahoma" w:hAnsi="Times New Roman" w:cs="Times New Roman"/>
          <w:b/>
        </w:rPr>
        <w:t>Budowa drogi ul. Łąkowa w Wołczkowie wraz z infrastrukturą</w:t>
      </w:r>
      <w:r>
        <w:rPr>
          <w:rFonts w:ascii="Times New Roman" w:eastAsia="Tahoma" w:hAnsi="Times New Roman" w:cs="Times New Roman"/>
          <w:b/>
        </w:rPr>
        <w:t>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971AF9">
    <w:r>
      <w:rPr>
        <w:i/>
      </w:rPr>
      <w:t xml:space="preserve">Numer sprawy: </w:t>
    </w:r>
    <w:r w:rsidR="0042045C">
      <w:t>WKI.ZP.271.</w:t>
    </w:r>
    <w:r w:rsidR="00854AD3">
      <w:t>2</w:t>
    </w:r>
    <w:r w:rsidR="00F968C3">
      <w:t>6</w:t>
    </w:r>
    <w:r>
      <w:t>.201</w:t>
    </w:r>
    <w:r w:rsidR="00817C6B">
      <w:t>8.</w:t>
    </w:r>
    <w:r w:rsidR="00F968C3">
      <w:t>L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F6256"/>
    <w:rsid w:val="00541477"/>
    <w:rsid w:val="006172E6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D00218"/>
    <w:rsid w:val="00DB09A3"/>
    <w:rsid w:val="00E50530"/>
    <w:rsid w:val="00F968C3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6AD7-317F-40FE-8C48-E03FF68D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15</cp:revision>
  <cp:lastPrinted>2017-06-20T10:09:00Z</cp:lastPrinted>
  <dcterms:created xsi:type="dcterms:W3CDTF">2017-07-11T07:33:00Z</dcterms:created>
  <dcterms:modified xsi:type="dcterms:W3CDTF">2018-04-19T07:54:00Z</dcterms:modified>
</cp:coreProperties>
</file>